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449" w14:textId="48F8C3BE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>Aanvraagformulier Macrodoelmatigheidstoets</w:t>
      </w:r>
      <w:r w:rsidR="00591724" w:rsidRPr="0A1F1428">
        <w:rPr>
          <w:b/>
          <w:bCs/>
          <w:sz w:val="24"/>
          <w:szCs w:val="24"/>
        </w:rPr>
        <w:t xml:space="preserve"> Nieuwe </w:t>
      </w:r>
      <w:r w:rsidR="00B47EFE">
        <w:rPr>
          <w:b/>
          <w:bCs/>
          <w:sz w:val="24"/>
          <w:szCs w:val="24"/>
        </w:rPr>
        <w:t>Vestigingsplaats</w:t>
      </w:r>
    </w:p>
    <w:p w14:paraId="7E8094C7" w14:textId="13B5335A" w:rsidR="001432CB" w:rsidRPr="00F26F86" w:rsidRDefault="00C63EDF" w:rsidP="00904CE4">
      <w:pPr>
        <w:spacing w:line="360" w:lineRule="auto"/>
        <w:rPr>
          <w:b/>
          <w:bCs/>
          <w:u w:val="single"/>
        </w:rPr>
      </w:pPr>
      <w:r w:rsidRPr="00F26F86">
        <w:rPr>
          <w:b/>
          <w:bCs/>
          <w:u w:val="single"/>
        </w:rPr>
        <w:t>Basisg</w:t>
      </w:r>
      <w:r w:rsidR="001432CB" w:rsidRPr="00F26F86">
        <w:rPr>
          <w:b/>
          <w:bCs/>
          <w:u w:val="single"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28E925A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9B0F1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F26F86" w:rsidRDefault="00C63EDF" w:rsidP="00904CE4">
      <w:pPr>
        <w:spacing w:line="360" w:lineRule="auto"/>
        <w:rPr>
          <w:b/>
          <w:bCs/>
          <w:u w:val="single"/>
        </w:rPr>
      </w:pPr>
      <w:r w:rsidRPr="00F26F86">
        <w:rPr>
          <w:b/>
          <w:bCs/>
          <w:u w:val="single"/>
        </w:rPr>
        <w:t>Basisg</w:t>
      </w:r>
      <w:r w:rsidR="00243F7D" w:rsidRPr="00F26F86">
        <w:rPr>
          <w:b/>
          <w:bCs/>
          <w:u w:val="single"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0042BFEE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 aankondigin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904CE4" w14:paraId="5406972B" w14:textId="77777777" w:rsidTr="0A1F1428">
        <w:tc>
          <w:tcPr>
            <w:tcW w:w="2972" w:type="dxa"/>
          </w:tcPr>
          <w:p w14:paraId="10EB615C" w14:textId="1FE57380" w:rsidR="00904CE4" w:rsidRPr="000C7052" w:rsidRDefault="00904CE4" w:rsidP="00904CE4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904CE4" w:rsidRDefault="00904CE4" w:rsidP="00904CE4">
            <w:pPr>
              <w:spacing w:line="360" w:lineRule="auto"/>
            </w:pPr>
          </w:p>
        </w:tc>
      </w:tr>
      <w:tr w:rsidR="00904CE4" w14:paraId="480ADD76" w14:textId="77777777" w:rsidTr="0A1F1428">
        <w:tc>
          <w:tcPr>
            <w:tcW w:w="2972" w:type="dxa"/>
          </w:tcPr>
          <w:p w14:paraId="79241A0B" w14:textId="408CAD79" w:rsidR="00904CE4" w:rsidRPr="000C7052" w:rsidRDefault="00904CE4" w:rsidP="00904CE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</w:t>
            </w:r>
          </w:p>
        </w:tc>
        <w:tc>
          <w:tcPr>
            <w:tcW w:w="6090" w:type="dxa"/>
          </w:tcPr>
          <w:p w14:paraId="790821F0" w14:textId="77777777" w:rsidR="00904CE4" w:rsidRDefault="00904CE4" w:rsidP="00904CE4">
            <w:pPr>
              <w:spacing w:line="360" w:lineRule="auto"/>
            </w:pPr>
          </w:p>
        </w:tc>
      </w:tr>
      <w:tr w:rsidR="00904CE4" w14:paraId="44233120" w14:textId="77777777" w:rsidTr="0A1F1428">
        <w:tc>
          <w:tcPr>
            <w:tcW w:w="2972" w:type="dxa"/>
          </w:tcPr>
          <w:p w14:paraId="23EBC31F" w14:textId="1D6D7F89" w:rsidR="00904CE4" w:rsidRPr="000C7052" w:rsidRDefault="00904CE4" w:rsidP="00904CE4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  <w:r>
              <w:rPr>
                <w:b/>
                <w:bCs/>
              </w:rPr>
              <w:t xml:space="preserve"> en niveau</w:t>
            </w:r>
          </w:p>
        </w:tc>
        <w:tc>
          <w:tcPr>
            <w:tcW w:w="6090" w:type="dxa"/>
          </w:tcPr>
          <w:p w14:paraId="26A93356" w14:textId="77777777" w:rsidR="00904CE4" w:rsidRDefault="00904CE4" w:rsidP="00904CE4">
            <w:pPr>
              <w:spacing w:line="360" w:lineRule="auto"/>
            </w:pPr>
          </w:p>
        </w:tc>
      </w:tr>
      <w:tr w:rsidR="00904CE4" w14:paraId="71FCD737" w14:textId="77777777" w:rsidTr="0A1F1428">
        <w:tc>
          <w:tcPr>
            <w:tcW w:w="2972" w:type="dxa"/>
          </w:tcPr>
          <w:p w14:paraId="69AE7E7C" w14:textId="7F573746" w:rsidR="00904CE4" w:rsidRPr="000C7052" w:rsidRDefault="00904CE4" w:rsidP="00904CE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riant</w:t>
            </w:r>
          </w:p>
        </w:tc>
        <w:tc>
          <w:tcPr>
            <w:tcW w:w="6090" w:type="dxa"/>
          </w:tcPr>
          <w:p w14:paraId="6637491D" w14:textId="77777777" w:rsidR="00904CE4" w:rsidRDefault="00904CE4" w:rsidP="00904CE4">
            <w:pPr>
              <w:spacing w:line="360" w:lineRule="auto"/>
            </w:pPr>
          </w:p>
        </w:tc>
      </w:tr>
      <w:tr w:rsidR="00904CE4" w14:paraId="4ECCA4FD" w14:textId="77777777" w:rsidTr="0A1F1428">
        <w:tc>
          <w:tcPr>
            <w:tcW w:w="2972" w:type="dxa"/>
          </w:tcPr>
          <w:p w14:paraId="2D6F0FFA" w14:textId="7A1845C6" w:rsidR="00904CE4" w:rsidRPr="000C7052" w:rsidRDefault="00904CE4" w:rsidP="00904CE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meente(n) waar de opleiding wordt gevestigd</w:t>
            </w:r>
          </w:p>
        </w:tc>
        <w:tc>
          <w:tcPr>
            <w:tcW w:w="6090" w:type="dxa"/>
          </w:tcPr>
          <w:p w14:paraId="18C4BE7E" w14:textId="77777777" w:rsidR="00904CE4" w:rsidRDefault="00904CE4" w:rsidP="00904CE4">
            <w:pPr>
              <w:spacing w:line="360" w:lineRule="auto"/>
            </w:pPr>
          </w:p>
        </w:tc>
      </w:tr>
      <w:tr w:rsidR="00904CE4" w14:paraId="1D33D686" w14:textId="77777777" w:rsidTr="0A1F1428">
        <w:tc>
          <w:tcPr>
            <w:tcW w:w="2972" w:type="dxa"/>
          </w:tcPr>
          <w:p w14:paraId="0BD95896" w14:textId="5B6519B1" w:rsidR="00904CE4" w:rsidRPr="000C7052" w:rsidRDefault="00904CE4" w:rsidP="00904CE4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904CE4" w:rsidRDefault="00904CE4" w:rsidP="00904CE4">
            <w:pPr>
              <w:spacing w:line="360" w:lineRule="auto"/>
            </w:pPr>
          </w:p>
        </w:tc>
      </w:tr>
      <w:tr w:rsidR="00904CE4" w14:paraId="6882D31F" w14:textId="77777777" w:rsidTr="0A1F1428">
        <w:tc>
          <w:tcPr>
            <w:tcW w:w="2972" w:type="dxa"/>
          </w:tcPr>
          <w:p w14:paraId="5D2323C3" w14:textId="794108E9" w:rsidR="00904CE4" w:rsidRDefault="00904CE4" w:rsidP="00904CE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904CE4" w:rsidRDefault="00904CE4" w:rsidP="00904CE4">
            <w:pPr>
              <w:spacing w:line="360" w:lineRule="auto"/>
            </w:pPr>
          </w:p>
        </w:tc>
      </w:tr>
      <w:tr w:rsidR="00904CE4" w14:paraId="03CF58F3" w14:textId="77777777" w:rsidTr="0A1F1428">
        <w:tc>
          <w:tcPr>
            <w:tcW w:w="2972" w:type="dxa"/>
          </w:tcPr>
          <w:p w14:paraId="77625C60" w14:textId="35C830E5" w:rsidR="00904CE4" w:rsidRDefault="00904CE4" w:rsidP="00904CE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04CE4" w:rsidRDefault="00904CE4" w:rsidP="00904CE4">
            <w:pPr>
              <w:spacing w:line="360" w:lineRule="auto"/>
            </w:pPr>
          </w:p>
        </w:tc>
      </w:tr>
      <w:tr w:rsidR="00904CE4" w14:paraId="7F7B0185" w14:textId="77777777" w:rsidTr="0A1F1428">
        <w:tc>
          <w:tcPr>
            <w:tcW w:w="2972" w:type="dxa"/>
          </w:tcPr>
          <w:p w14:paraId="25AE2F82" w14:textId="7E141725" w:rsidR="00904CE4" w:rsidRPr="000C7052" w:rsidRDefault="00904CE4" w:rsidP="00904CE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oogde startdatum </w:t>
            </w:r>
          </w:p>
        </w:tc>
        <w:tc>
          <w:tcPr>
            <w:tcW w:w="6090" w:type="dxa"/>
          </w:tcPr>
          <w:p w14:paraId="26615808" w14:textId="77777777" w:rsidR="00904CE4" w:rsidRDefault="00904CE4" w:rsidP="00904CE4">
            <w:pPr>
              <w:spacing w:line="360" w:lineRule="auto"/>
            </w:pPr>
          </w:p>
        </w:tc>
      </w:tr>
    </w:tbl>
    <w:p w14:paraId="7418697E" w14:textId="77777777" w:rsidR="00956CF0" w:rsidRPr="003A4DA4" w:rsidRDefault="00591724" w:rsidP="00956CF0">
      <w:pPr>
        <w:rPr>
          <w:b/>
          <w:bCs/>
          <w:u w:val="single"/>
        </w:rPr>
      </w:pPr>
      <w:r w:rsidRPr="0A1F1428">
        <w:rPr>
          <w:b/>
          <w:bCs/>
        </w:rPr>
        <w:br w:type="page"/>
      </w:r>
    </w:p>
    <w:p w14:paraId="205652D3" w14:textId="77777777" w:rsidR="00956CF0" w:rsidRPr="00904CE4" w:rsidRDefault="00956CF0" w:rsidP="00904CE4">
      <w:pPr>
        <w:rPr>
          <w:b/>
          <w:bCs/>
          <w:u w:val="single"/>
        </w:rPr>
      </w:pPr>
      <w:r w:rsidRPr="00904CE4">
        <w:rPr>
          <w:b/>
          <w:bCs/>
          <w:u w:val="single"/>
        </w:rPr>
        <w:lastRenderedPageBreak/>
        <w:t>Algemene informatie opleiding</w:t>
      </w:r>
    </w:p>
    <w:p w14:paraId="2AB41E61" w14:textId="77777777" w:rsidR="00956CF0" w:rsidRPr="00904CE4" w:rsidRDefault="00956CF0" w:rsidP="00904CE4">
      <w:pPr>
        <w:pStyle w:val="Lijstalinea"/>
        <w:numPr>
          <w:ilvl w:val="0"/>
          <w:numId w:val="5"/>
        </w:numPr>
        <w:rPr>
          <w:b/>
          <w:bCs/>
        </w:rPr>
      </w:pPr>
      <w:r w:rsidRPr="00904CE4">
        <w:rPr>
          <w:b/>
          <w:bCs/>
        </w:rPr>
        <w:t>Inhoud opleiding en onderwijsprogramma</w:t>
      </w:r>
    </w:p>
    <w:p w14:paraId="5AFE2BC7" w14:textId="77777777" w:rsidR="00956CF0" w:rsidRDefault="00956CF0" w:rsidP="00956CF0">
      <w:pPr>
        <w:spacing w:line="360" w:lineRule="auto"/>
      </w:pPr>
      <w:r w:rsidRPr="00BA2A82">
        <w:rPr>
          <w:highlight w:val="yellow"/>
        </w:rPr>
        <w:t>[hier invullen]</w:t>
      </w:r>
    </w:p>
    <w:p w14:paraId="63E26881" w14:textId="77777777" w:rsidR="00956CF0" w:rsidRDefault="00956CF0" w:rsidP="00956CF0">
      <w:pPr>
        <w:spacing w:line="360" w:lineRule="auto"/>
      </w:pPr>
    </w:p>
    <w:p w14:paraId="7FCFF653" w14:textId="77777777" w:rsidR="00956CF0" w:rsidRPr="00904CE4" w:rsidRDefault="00956CF0" w:rsidP="00904CE4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904CE4">
        <w:rPr>
          <w:b/>
          <w:bCs/>
        </w:rPr>
        <w:t>Doelgroep van de opleiding en nadere vooropleidingseisen (indien van toepassing)</w:t>
      </w:r>
    </w:p>
    <w:p w14:paraId="6829C9B5" w14:textId="77777777" w:rsidR="00956CF0" w:rsidRDefault="00956CF0" w:rsidP="00956CF0">
      <w:pPr>
        <w:spacing w:line="360" w:lineRule="auto"/>
      </w:pPr>
      <w:r w:rsidRPr="00BA2A82">
        <w:rPr>
          <w:highlight w:val="yellow"/>
        </w:rPr>
        <w:t>[hier invullen]</w:t>
      </w:r>
    </w:p>
    <w:p w14:paraId="262C12D3" w14:textId="77777777" w:rsidR="00956CF0" w:rsidRDefault="00956CF0" w:rsidP="00956CF0">
      <w:pPr>
        <w:spacing w:line="360" w:lineRule="auto"/>
      </w:pPr>
    </w:p>
    <w:p w14:paraId="03DAFBFA" w14:textId="77777777" w:rsidR="00956CF0" w:rsidRPr="00904CE4" w:rsidRDefault="00956CF0" w:rsidP="00904CE4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904CE4">
        <w:rPr>
          <w:b/>
          <w:bCs/>
        </w:rPr>
        <w:t>Beroeps-/arbeidsmarktprofiel afgestudeerden</w:t>
      </w:r>
    </w:p>
    <w:p w14:paraId="030158B3" w14:textId="77777777" w:rsidR="00956CF0" w:rsidRDefault="00956CF0" w:rsidP="00956CF0">
      <w:pPr>
        <w:spacing w:line="360" w:lineRule="auto"/>
      </w:pPr>
      <w:r w:rsidRPr="00BA2A82">
        <w:rPr>
          <w:highlight w:val="yellow"/>
        </w:rPr>
        <w:t>[hier invullen]</w:t>
      </w:r>
    </w:p>
    <w:p w14:paraId="65B48B50" w14:textId="77777777" w:rsidR="00956CF0" w:rsidRPr="00C06AEE" w:rsidRDefault="00956CF0" w:rsidP="00956CF0">
      <w:pPr>
        <w:spacing w:line="360" w:lineRule="auto"/>
        <w:rPr>
          <w:b/>
          <w:bCs/>
        </w:rPr>
      </w:pPr>
    </w:p>
    <w:p w14:paraId="5A51766C" w14:textId="77777777" w:rsidR="00956CF0" w:rsidRPr="00904CE4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904CE4">
        <w:rPr>
          <w:b/>
          <w:bCs/>
        </w:rPr>
        <w:t>Afstemming (art. 4 lid 3)</w:t>
      </w:r>
    </w:p>
    <w:p w14:paraId="0238EF78" w14:textId="77777777" w:rsidR="00956CF0" w:rsidRDefault="00956CF0" w:rsidP="00956CF0">
      <w:pPr>
        <w:spacing w:line="360" w:lineRule="auto"/>
      </w:pPr>
      <w:r w:rsidRPr="00A5503F">
        <w:rPr>
          <w:highlight w:val="yellow"/>
        </w:rPr>
        <w:t>[hier invullen]</w:t>
      </w:r>
    </w:p>
    <w:p w14:paraId="5D478717" w14:textId="77777777" w:rsidR="00956CF0" w:rsidRDefault="00956CF0" w:rsidP="00956CF0">
      <w:pPr>
        <w:spacing w:line="360" w:lineRule="auto"/>
      </w:pPr>
    </w:p>
    <w:p w14:paraId="1C16558D" w14:textId="77777777" w:rsidR="00956CF0" w:rsidRPr="00904CE4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904CE4">
        <w:rPr>
          <w:b/>
          <w:bCs/>
        </w:rPr>
        <w:t>Analyse verwant (toekomstig) aanbod (art. 5 lid 4)</w:t>
      </w:r>
    </w:p>
    <w:p w14:paraId="1FDCC4B0" w14:textId="77777777" w:rsidR="00956CF0" w:rsidRDefault="00956CF0" w:rsidP="00956CF0">
      <w:pPr>
        <w:spacing w:line="360" w:lineRule="auto"/>
      </w:pPr>
      <w:r w:rsidRPr="0040792F">
        <w:rPr>
          <w:highlight w:val="yellow"/>
        </w:rPr>
        <w:t>[hier invullen]</w:t>
      </w:r>
    </w:p>
    <w:p w14:paraId="73724BD5" w14:textId="77777777" w:rsidR="00956CF0" w:rsidRDefault="00956CF0" w:rsidP="00956CF0">
      <w:pPr>
        <w:spacing w:line="360" w:lineRule="auto"/>
      </w:pPr>
    </w:p>
    <w:p w14:paraId="02D4178E" w14:textId="77777777" w:rsidR="00956CF0" w:rsidRPr="00904CE4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904CE4">
        <w:rPr>
          <w:b/>
          <w:bCs/>
        </w:rPr>
        <w:t>Geschatte instroom in de nieuwe opleiding</w:t>
      </w:r>
    </w:p>
    <w:p w14:paraId="1D9848BA" w14:textId="77777777" w:rsidR="00956CF0" w:rsidRDefault="00956CF0" w:rsidP="00956CF0">
      <w:pPr>
        <w:spacing w:line="360" w:lineRule="auto"/>
      </w:pPr>
      <w:r w:rsidRPr="00BA2A82">
        <w:rPr>
          <w:highlight w:val="yellow"/>
        </w:rPr>
        <w:t>[hier invullen]</w:t>
      </w:r>
    </w:p>
    <w:p w14:paraId="762ACC81" w14:textId="77777777" w:rsidR="00956CF0" w:rsidRDefault="00956CF0" w:rsidP="00956CF0">
      <w:pPr>
        <w:spacing w:line="360" w:lineRule="auto"/>
      </w:pPr>
    </w:p>
    <w:p w14:paraId="62F465E6" w14:textId="77777777" w:rsidR="00956CF0" w:rsidRPr="00904CE4" w:rsidRDefault="00956CF0" w:rsidP="00956CF0">
      <w:pPr>
        <w:spacing w:line="360" w:lineRule="auto"/>
        <w:rPr>
          <w:b/>
          <w:bCs/>
          <w:u w:val="single"/>
        </w:rPr>
      </w:pPr>
      <w:r w:rsidRPr="00904CE4">
        <w:rPr>
          <w:b/>
          <w:bCs/>
          <w:u w:val="single"/>
        </w:rPr>
        <w:t>Onderbouwing aanvraag bekostiging</w:t>
      </w:r>
    </w:p>
    <w:p w14:paraId="54F61E44" w14:textId="77777777" w:rsidR="00956CF0" w:rsidRPr="00904CE4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904CE4">
        <w:rPr>
          <w:b/>
          <w:bCs/>
        </w:rPr>
        <w:t>Onderbouwing van de arbeidsmarktbehoefte (art. 6 lid 1 sub a in samenhang met lid 2)</w:t>
      </w:r>
    </w:p>
    <w:p w14:paraId="00F3FE42" w14:textId="77777777" w:rsidR="00956CF0" w:rsidRDefault="00956CF0" w:rsidP="00956CF0">
      <w:pPr>
        <w:spacing w:line="360" w:lineRule="auto"/>
      </w:pPr>
      <w:r w:rsidRPr="00EC52AA">
        <w:rPr>
          <w:highlight w:val="yellow"/>
        </w:rPr>
        <w:t>[hier invullen]</w:t>
      </w:r>
    </w:p>
    <w:p w14:paraId="2B6DDE81" w14:textId="77777777" w:rsidR="00956CF0" w:rsidRDefault="00956CF0" w:rsidP="00956CF0">
      <w:pPr>
        <w:spacing w:line="360" w:lineRule="auto"/>
      </w:pPr>
    </w:p>
    <w:p w14:paraId="30FDBB01" w14:textId="77777777" w:rsidR="00956CF0" w:rsidRPr="00904CE4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904CE4">
        <w:rPr>
          <w:b/>
          <w:bCs/>
        </w:rPr>
        <w:t>Noodzaak tot start nieuwe opleiding (art. 6 lid 1 sub b in samenhang met lid 3)</w:t>
      </w:r>
    </w:p>
    <w:p w14:paraId="10FBE6ED" w14:textId="77777777" w:rsidR="00956CF0" w:rsidRDefault="00956CF0" w:rsidP="00956CF0">
      <w:pPr>
        <w:spacing w:line="360" w:lineRule="auto"/>
      </w:pPr>
      <w:r w:rsidRPr="006806D1">
        <w:rPr>
          <w:highlight w:val="yellow"/>
        </w:rPr>
        <w:t>[hier invullen]</w:t>
      </w:r>
    </w:p>
    <w:p w14:paraId="2AD6CDDB" w14:textId="77777777" w:rsidR="00956CF0" w:rsidRDefault="00956CF0" w:rsidP="00956CF0">
      <w:pPr>
        <w:spacing w:line="360" w:lineRule="auto"/>
      </w:pPr>
    </w:p>
    <w:p w14:paraId="0DA40BC9" w14:textId="77777777" w:rsidR="00956CF0" w:rsidRPr="00904CE4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904CE4">
        <w:rPr>
          <w:b/>
          <w:bCs/>
        </w:rPr>
        <w:t>Aansluiting instellingsprofiel (art. 6 lid 1 sub b in samenhang met lid 4)</w:t>
      </w:r>
    </w:p>
    <w:p w14:paraId="191F3B0C" w14:textId="6BB0D1BA" w:rsidR="00FB742E" w:rsidRPr="00FB742E" w:rsidRDefault="00956CF0" w:rsidP="00FB742E">
      <w:pPr>
        <w:rPr>
          <w:b/>
          <w:bCs/>
        </w:rPr>
      </w:pPr>
      <w:r w:rsidRPr="00C06AEE">
        <w:rPr>
          <w:highlight w:val="yellow"/>
        </w:rPr>
        <w:t>[hier invullen]</w:t>
      </w:r>
    </w:p>
    <w:sectPr w:rsidR="00FB742E" w:rsidRPr="00FB742E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6F76D" w14:textId="77777777" w:rsidR="009053F0" w:rsidRDefault="009053F0" w:rsidP="00CB3270">
      <w:pPr>
        <w:spacing w:after="0" w:line="240" w:lineRule="auto"/>
      </w:pPr>
      <w:r>
        <w:separator/>
      </w:r>
    </w:p>
  </w:endnote>
  <w:endnote w:type="continuationSeparator" w:id="0">
    <w:p w14:paraId="4C3F146E" w14:textId="77777777" w:rsidR="009053F0" w:rsidRDefault="009053F0" w:rsidP="00CB3270">
      <w:pPr>
        <w:spacing w:after="0" w:line="240" w:lineRule="auto"/>
      </w:pPr>
      <w:r>
        <w:continuationSeparator/>
      </w:r>
    </w:p>
  </w:endnote>
  <w:endnote w:type="continuationNotice" w:id="1">
    <w:p w14:paraId="2B8DF5B5" w14:textId="77777777" w:rsidR="009053F0" w:rsidRDefault="00905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BA71" w14:textId="77777777" w:rsidR="009053F0" w:rsidRDefault="009053F0" w:rsidP="00CB3270">
      <w:pPr>
        <w:spacing w:after="0" w:line="240" w:lineRule="auto"/>
      </w:pPr>
      <w:r>
        <w:separator/>
      </w:r>
    </w:p>
  </w:footnote>
  <w:footnote w:type="continuationSeparator" w:id="0">
    <w:p w14:paraId="1227EEF3" w14:textId="77777777" w:rsidR="009053F0" w:rsidRDefault="009053F0" w:rsidP="00CB3270">
      <w:pPr>
        <w:spacing w:after="0" w:line="240" w:lineRule="auto"/>
      </w:pPr>
      <w:r>
        <w:continuationSeparator/>
      </w:r>
    </w:p>
  </w:footnote>
  <w:footnote w:type="continuationNotice" w:id="1">
    <w:p w14:paraId="1633AFB5" w14:textId="77777777" w:rsidR="009053F0" w:rsidRDefault="009053F0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5BAE" w14:textId="3616B4FB" w:rsidR="00CD285D" w:rsidRPr="00DF618A" w:rsidRDefault="00DF618A" w:rsidP="00DF618A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F769A7">
      <w:t>3</w:t>
    </w:r>
    <w:r w:rsidR="004229FD">
      <w:t>.0</w:t>
    </w:r>
    <w:r>
      <w:t xml:space="preserve"> (</w:t>
    </w:r>
    <w:r w:rsidR="00904CE4">
      <w:t>22</w:t>
    </w:r>
    <w:r w:rsidR="00F769A7">
      <w:t xml:space="preserve"> april 2025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23B0"/>
    <w:multiLevelType w:val="hybridMultilevel"/>
    <w:tmpl w:val="081C5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5114"/>
    <w:multiLevelType w:val="hybridMultilevel"/>
    <w:tmpl w:val="AFD06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CA6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B7887"/>
    <w:multiLevelType w:val="hybridMultilevel"/>
    <w:tmpl w:val="4AA64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0"/>
  </w:num>
  <w:num w:numId="2" w16cid:durableId="126122027">
    <w:abstractNumId w:val="3"/>
  </w:num>
  <w:num w:numId="3" w16cid:durableId="1622608549">
    <w:abstractNumId w:val="2"/>
  </w:num>
  <w:num w:numId="4" w16cid:durableId="708645615">
    <w:abstractNumId w:val="1"/>
  </w:num>
  <w:num w:numId="5" w16cid:durableId="64404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70D1A"/>
    <w:rsid w:val="00095E0C"/>
    <w:rsid w:val="000A164F"/>
    <w:rsid w:val="000C7052"/>
    <w:rsid w:val="000F235B"/>
    <w:rsid w:val="00107598"/>
    <w:rsid w:val="0011795C"/>
    <w:rsid w:val="001432CB"/>
    <w:rsid w:val="001855DF"/>
    <w:rsid w:val="001C04A2"/>
    <w:rsid w:val="001E5C0E"/>
    <w:rsid w:val="0021530A"/>
    <w:rsid w:val="00243F7D"/>
    <w:rsid w:val="002857CB"/>
    <w:rsid w:val="002A6B8C"/>
    <w:rsid w:val="002D51FE"/>
    <w:rsid w:val="00347819"/>
    <w:rsid w:val="003F452B"/>
    <w:rsid w:val="00401AF7"/>
    <w:rsid w:val="00401BCB"/>
    <w:rsid w:val="0040792F"/>
    <w:rsid w:val="00413E76"/>
    <w:rsid w:val="004205CC"/>
    <w:rsid w:val="004229FD"/>
    <w:rsid w:val="004626D9"/>
    <w:rsid w:val="004817A8"/>
    <w:rsid w:val="00495C6C"/>
    <w:rsid w:val="004B40B9"/>
    <w:rsid w:val="00570F05"/>
    <w:rsid w:val="00574F4B"/>
    <w:rsid w:val="00591724"/>
    <w:rsid w:val="005D55B9"/>
    <w:rsid w:val="006108FA"/>
    <w:rsid w:val="00644996"/>
    <w:rsid w:val="006715A9"/>
    <w:rsid w:val="006806D1"/>
    <w:rsid w:val="0070714C"/>
    <w:rsid w:val="007160D2"/>
    <w:rsid w:val="00741712"/>
    <w:rsid w:val="00784B59"/>
    <w:rsid w:val="007B3826"/>
    <w:rsid w:val="007F1534"/>
    <w:rsid w:val="007F37A6"/>
    <w:rsid w:val="0080068F"/>
    <w:rsid w:val="00813534"/>
    <w:rsid w:val="008216F3"/>
    <w:rsid w:val="00847F7C"/>
    <w:rsid w:val="008922CA"/>
    <w:rsid w:val="0089260E"/>
    <w:rsid w:val="00904CE4"/>
    <w:rsid w:val="009053F0"/>
    <w:rsid w:val="00910CB0"/>
    <w:rsid w:val="00927272"/>
    <w:rsid w:val="0092797B"/>
    <w:rsid w:val="0093199D"/>
    <w:rsid w:val="00931E25"/>
    <w:rsid w:val="00956CF0"/>
    <w:rsid w:val="0096661A"/>
    <w:rsid w:val="009B0F16"/>
    <w:rsid w:val="00A3129A"/>
    <w:rsid w:val="00A5503F"/>
    <w:rsid w:val="00AA112C"/>
    <w:rsid w:val="00AB796A"/>
    <w:rsid w:val="00B147C2"/>
    <w:rsid w:val="00B47EFE"/>
    <w:rsid w:val="00BA2A82"/>
    <w:rsid w:val="00BA4DD4"/>
    <w:rsid w:val="00BB7B1C"/>
    <w:rsid w:val="00C06AEE"/>
    <w:rsid w:val="00C10C1D"/>
    <w:rsid w:val="00C24561"/>
    <w:rsid w:val="00C63EDF"/>
    <w:rsid w:val="00CB3270"/>
    <w:rsid w:val="00CB3FE7"/>
    <w:rsid w:val="00CD285D"/>
    <w:rsid w:val="00D16E68"/>
    <w:rsid w:val="00DB7815"/>
    <w:rsid w:val="00DD6EDC"/>
    <w:rsid w:val="00DF618A"/>
    <w:rsid w:val="00E05D09"/>
    <w:rsid w:val="00E3316A"/>
    <w:rsid w:val="00E40070"/>
    <w:rsid w:val="00E60988"/>
    <w:rsid w:val="00E80DD3"/>
    <w:rsid w:val="00E84435"/>
    <w:rsid w:val="00EB52C3"/>
    <w:rsid w:val="00EC52AA"/>
    <w:rsid w:val="00ED25A7"/>
    <w:rsid w:val="00ED6D2F"/>
    <w:rsid w:val="00EE4B39"/>
    <w:rsid w:val="00F26F86"/>
    <w:rsid w:val="00F45933"/>
    <w:rsid w:val="00F769A7"/>
    <w:rsid w:val="00FB742E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AFEE17A4-B9C6-4BBC-9249-CD967C63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  <w:style w:type="paragraph" w:styleId="Revisie">
    <w:name w:val="Revision"/>
    <w:hidden/>
    <w:uiPriority w:val="99"/>
    <w:semiHidden/>
    <w:rsid w:val="00F76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8" ma:contentTypeDescription="Een nieuw document maken." ma:contentTypeScope="" ma:versionID="46511c75b4f8528829d22bdb3f4117c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8768fd51ec4b9d54b45382b92fab4b16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8DC6C-2D26-4DAA-A613-DCC2546C9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8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20</cp:revision>
  <dcterms:created xsi:type="dcterms:W3CDTF">2023-05-15T23:44:00Z</dcterms:created>
  <dcterms:modified xsi:type="dcterms:W3CDTF">2025-04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